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026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82141"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303A7E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1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D0788A">
        <w:rPr>
          <w:rFonts w:ascii="Times New Roman" w:hAnsi="Times New Roman"/>
          <w:b/>
          <w:sz w:val="24"/>
          <w:szCs w:val="24"/>
        </w:rPr>
        <w:t>.26.1</w:t>
      </w:r>
      <w:r w:rsidR="00873B3D">
        <w:rPr>
          <w:rFonts w:ascii="Times New Roman" w:hAnsi="Times New Roman"/>
          <w:b/>
          <w:sz w:val="24"/>
          <w:szCs w:val="24"/>
        </w:rPr>
        <w:t>.</w:t>
      </w:r>
      <w:r w:rsidR="004E622E">
        <w:rPr>
          <w:rFonts w:ascii="Times New Roman" w:hAnsi="Times New Roman"/>
          <w:b/>
          <w:sz w:val="24"/>
          <w:szCs w:val="24"/>
        </w:rPr>
        <w:t>21</w:t>
      </w:r>
      <w:r w:rsidR="00844FED">
        <w:rPr>
          <w:rFonts w:ascii="Times New Roman" w:hAnsi="Times New Roman"/>
          <w:b/>
          <w:sz w:val="24"/>
          <w:szCs w:val="24"/>
        </w:rPr>
        <w:t>.2020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Pr="00B656C2" w:rsidRDefault="00872026" w:rsidP="00B656C2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="00844FED">
        <w:rPr>
          <w:rFonts w:ascii="Times New Roman" w:hAnsi="Times New Roman"/>
          <w:sz w:val="24"/>
          <w:szCs w:val="24"/>
        </w:rPr>
        <w:t>nia................2020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F27546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>e-mail</w:t>
      </w: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Pr="00063EAC" w:rsidRDefault="00872026" w:rsidP="00063EA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73B3D" w:rsidRPr="00D0788A" w:rsidRDefault="00B7742D" w:rsidP="00F2754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Zdziczów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872026" w:rsidRPr="001E502F">
        <w:rPr>
          <w:rFonts w:ascii="Times New Roman" w:hAnsi="Times New Roman"/>
          <w:sz w:val="24"/>
          <w:szCs w:val="24"/>
        </w:rPr>
        <w:t xml:space="preserve">– postępowanie poniżej </w:t>
      </w:r>
      <w:r w:rsidR="00872026">
        <w:rPr>
          <w:rFonts w:ascii="Times New Roman" w:hAnsi="Times New Roman"/>
          <w:sz w:val="24"/>
          <w:szCs w:val="24"/>
        </w:rPr>
        <w:t>30</w:t>
      </w:r>
      <w:r w:rsidR="00F27546">
        <w:rPr>
          <w:rFonts w:ascii="Times New Roman" w:hAnsi="Times New Roman"/>
          <w:sz w:val="24"/>
          <w:szCs w:val="24"/>
        </w:rPr>
        <w:t>.</w:t>
      </w:r>
      <w:r w:rsidR="00872026" w:rsidRPr="001E502F">
        <w:rPr>
          <w:rFonts w:ascii="Times New Roman" w:hAnsi="Times New Roman"/>
          <w:sz w:val="24"/>
          <w:szCs w:val="24"/>
        </w:rPr>
        <w:t xml:space="preserve">000 euro na </w:t>
      </w:r>
      <w:r w:rsidR="00886B1D" w:rsidRPr="00886B1D">
        <w:rPr>
          <w:rFonts w:ascii="Times New Roman" w:hAnsi="Times New Roman"/>
          <w:b/>
          <w:bCs/>
          <w:sz w:val="24"/>
          <w:szCs w:val="24"/>
        </w:rPr>
        <w:t>„Zakup fabrycznie nowego sprzętu komputerowego oraz licencji na oprogramowanie dla Powiatowego Urzędu Pracy  w Kozienicach”</w:t>
      </w:r>
      <w:r w:rsidR="00886B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788A" w:rsidRPr="00D0788A">
        <w:rPr>
          <w:rFonts w:ascii="Times New Roman" w:hAnsi="Times New Roman"/>
          <w:b/>
          <w:bCs/>
          <w:sz w:val="24"/>
          <w:szCs w:val="24"/>
        </w:rPr>
        <w:t>wyszczegól</w:t>
      </w:r>
      <w:r w:rsidR="00D0788A">
        <w:rPr>
          <w:rFonts w:ascii="Times New Roman" w:hAnsi="Times New Roman"/>
          <w:b/>
          <w:bCs/>
          <w:sz w:val="24"/>
          <w:szCs w:val="24"/>
        </w:rPr>
        <w:t>nionego poniżej:</w:t>
      </w:r>
    </w:p>
    <w:p w:rsidR="00872026" w:rsidRPr="008C191D" w:rsidRDefault="00872026" w:rsidP="00D078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="00D078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42D">
        <w:rPr>
          <w:rFonts w:ascii="Times New Roman" w:hAnsi="Times New Roman"/>
          <w:sz w:val="24"/>
          <w:szCs w:val="24"/>
        </w:rPr>
        <w:t>za cenę netto:.......</w:t>
      </w:r>
      <w:r w:rsidR="00D0788A">
        <w:rPr>
          <w:rFonts w:ascii="Times New Roman" w:hAnsi="Times New Roman"/>
          <w:sz w:val="24"/>
          <w:szCs w:val="24"/>
        </w:rPr>
        <w:t>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>......................................zł (słownie:..............................</w:t>
      </w:r>
      <w:r w:rsidR="00D0788A">
        <w:rPr>
          <w:rFonts w:ascii="Times New Roman" w:hAnsi="Times New Roman"/>
          <w:sz w:val="24"/>
          <w:szCs w:val="24"/>
        </w:rPr>
        <w:t xml:space="preserve">.............................. </w:t>
      </w:r>
      <w:r w:rsidRPr="00B7742D">
        <w:rPr>
          <w:rFonts w:ascii="Times New Roman" w:hAnsi="Times New Roman"/>
          <w:sz w:val="24"/>
          <w:szCs w:val="24"/>
        </w:rPr>
        <w:br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Pr="00B7742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24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992"/>
        <w:gridCol w:w="709"/>
        <w:gridCol w:w="1559"/>
        <w:gridCol w:w="1272"/>
        <w:gridCol w:w="1406"/>
      </w:tblGrid>
      <w:tr w:rsidR="00EA35FE" w:rsidRPr="00873B3D" w:rsidTr="0045270A">
        <w:trPr>
          <w:trHeight w:val="183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5FE" w:rsidRPr="00EA35FE" w:rsidRDefault="00EA35FE" w:rsidP="00EA3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A35F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5FE" w:rsidRPr="00EA35FE" w:rsidRDefault="00EA35FE" w:rsidP="00EA3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A35F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sprzętu, oprogramowan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A35FE" w:rsidRPr="0045270A" w:rsidRDefault="00EA35FE" w:rsidP="00EA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5270A">
              <w:rPr>
                <w:rFonts w:ascii="Times New Roman" w:hAnsi="Times New Roman"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45270A" w:rsidRDefault="00EA35FE" w:rsidP="00EA35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>wartość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45270A" w:rsidRDefault="00EA35FE" w:rsidP="00EA35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 xml:space="preserve">wartość netto ogółem            sposób obliczenia      </w:t>
            </w:r>
            <w:r w:rsidRPr="0045270A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(kol. 3x  kol. 4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45270A" w:rsidRDefault="00EA35FE" w:rsidP="00EA35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>podatek vat (</w:t>
            </w:r>
            <w:r w:rsidRPr="0045270A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podać kwotę podatku vat</w:t>
            </w:r>
            <w:r w:rsidRPr="0045270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45270A" w:rsidRDefault="00EA35FE" w:rsidP="00EA35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 xml:space="preserve">wartość brutto ogółem                                  sposób obliczenia      </w:t>
            </w:r>
            <w:r w:rsidRPr="00886B1D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(kol. 5 + kol. 6)</w:t>
            </w:r>
          </w:p>
        </w:tc>
      </w:tr>
      <w:tr w:rsidR="00EA35FE" w:rsidRPr="00873B3D" w:rsidTr="0045270A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5FE" w:rsidRPr="00873B3D" w:rsidRDefault="00EA35FE" w:rsidP="00EA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5FE" w:rsidRPr="00006784" w:rsidRDefault="00EA35FE" w:rsidP="00EA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A35FE" w:rsidRPr="00EA35FE" w:rsidRDefault="00EA35FE" w:rsidP="00EA3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EA35FE" w:rsidRDefault="00EA35FE" w:rsidP="00EA35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EA35FE" w:rsidRDefault="00EA35FE" w:rsidP="00EA35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EA35FE" w:rsidRDefault="00EA35FE" w:rsidP="00EA35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EA35FE" w:rsidRDefault="00EA35FE" w:rsidP="00EA35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E622E" w:rsidRPr="00873B3D" w:rsidTr="0045270A">
        <w:trPr>
          <w:trHeight w:val="395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22E" w:rsidRDefault="004E622E" w:rsidP="004E622E">
            <w: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22E" w:rsidRPr="00D36C70" w:rsidRDefault="004E622E" w:rsidP="004E622E">
            <w:pPr>
              <w:keepNext/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C70">
              <w:rPr>
                <w:rFonts w:ascii="Times New Roman" w:hAnsi="Times New Roman"/>
                <w:sz w:val="24"/>
                <w:szCs w:val="24"/>
              </w:rPr>
              <w:t xml:space="preserve">Laptop Dell </w:t>
            </w:r>
            <w:proofErr w:type="spellStart"/>
            <w:r w:rsidRPr="00D36C70">
              <w:rPr>
                <w:rFonts w:ascii="Times New Roman" w:hAnsi="Times New Roman"/>
                <w:sz w:val="24"/>
                <w:szCs w:val="24"/>
              </w:rPr>
              <w:t>Vostro</w:t>
            </w:r>
            <w:proofErr w:type="spellEnd"/>
            <w:r w:rsidRPr="00D36C70">
              <w:rPr>
                <w:rFonts w:ascii="Times New Roman" w:hAnsi="Times New Roman"/>
                <w:sz w:val="24"/>
                <w:szCs w:val="24"/>
              </w:rPr>
              <w:t xml:space="preserve"> 3591 15,6"FHD, procesor i3- 1005G1, pamięć RAM 8GB DDR4-2666, dysk twardy SSD 256 GB, karta graficzna Intel UHD, zintegrowana karta sieciowa RJ-45, mysz Dell, Windows 10 PRO PL 64-bit,  Black (min. 2 lata gwarancji - uszkodzone dyski twarde pozostają u zamawiającego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622E" w:rsidRPr="00D36C70" w:rsidRDefault="004E622E" w:rsidP="004E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E" w:rsidRPr="00006784" w:rsidRDefault="004E622E" w:rsidP="004E622E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E" w:rsidRPr="00006784" w:rsidRDefault="004E622E" w:rsidP="004E622E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E" w:rsidRPr="00D81211" w:rsidRDefault="004E622E" w:rsidP="004E622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E" w:rsidRPr="00D81211" w:rsidRDefault="004E622E" w:rsidP="004E622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4E622E" w:rsidRPr="00873B3D" w:rsidTr="0045270A">
        <w:trPr>
          <w:trHeight w:val="126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22E" w:rsidRDefault="004E622E" w:rsidP="004E622E">
            <w: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22E" w:rsidRPr="00D36C70" w:rsidRDefault="004E622E" w:rsidP="004E6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70">
              <w:rPr>
                <w:rFonts w:ascii="Times New Roman" w:hAnsi="Times New Roman"/>
                <w:sz w:val="24"/>
                <w:szCs w:val="24"/>
              </w:rPr>
              <w:t>Licencja Microsoft Office Standard 2019 MOLP GO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622E" w:rsidRPr="00D36C70" w:rsidRDefault="004E622E" w:rsidP="004E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E" w:rsidRPr="00006784" w:rsidRDefault="004E622E" w:rsidP="004E622E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E" w:rsidRPr="00006784" w:rsidRDefault="004E622E" w:rsidP="004E622E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E" w:rsidRPr="00D81211" w:rsidRDefault="004E622E" w:rsidP="004E622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E" w:rsidRPr="00D81211" w:rsidRDefault="004E622E" w:rsidP="004E622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4E622E" w:rsidRPr="00873B3D" w:rsidTr="0045270A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22E" w:rsidRDefault="004E622E" w:rsidP="004E622E">
            <w: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22E" w:rsidRPr="00D36C70" w:rsidRDefault="004E622E" w:rsidP="004E6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70">
              <w:rPr>
                <w:rFonts w:ascii="Times New Roman" w:hAnsi="Times New Roman"/>
                <w:sz w:val="24"/>
                <w:szCs w:val="24"/>
              </w:rPr>
              <w:t xml:space="preserve">Licencja </w:t>
            </w:r>
            <w:proofErr w:type="spellStart"/>
            <w:r w:rsidRPr="00D36C70">
              <w:rPr>
                <w:rFonts w:ascii="Times New Roman" w:hAnsi="Times New Roman"/>
                <w:sz w:val="24"/>
                <w:szCs w:val="24"/>
              </w:rPr>
              <w:t>TeamViewer</w:t>
            </w:r>
            <w:proofErr w:type="spellEnd"/>
            <w:r w:rsidRPr="00D36C70">
              <w:rPr>
                <w:rFonts w:ascii="Times New Roman" w:hAnsi="Times New Roman"/>
                <w:sz w:val="24"/>
                <w:szCs w:val="24"/>
              </w:rPr>
              <w:t xml:space="preserve"> Premium Subscription na okres 12 miesię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622E" w:rsidRPr="00D36C70" w:rsidRDefault="004E622E" w:rsidP="004E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E" w:rsidRPr="00006784" w:rsidRDefault="004E622E" w:rsidP="004E622E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E" w:rsidRPr="00006784" w:rsidRDefault="004E622E" w:rsidP="004E622E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E" w:rsidRPr="00D81211" w:rsidRDefault="004E622E" w:rsidP="004E622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E" w:rsidRPr="00D81211" w:rsidRDefault="004E622E" w:rsidP="004E622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844FED" w:rsidRPr="00873B3D" w:rsidTr="00EA35FE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ED" w:rsidRPr="00873B3D" w:rsidRDefault="00844FED" w:rsidP="00844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ED" w:rsidRPr="00D81211" w:rsidRDefault="00844FED" w:rsidP="00844FED">
            <w:pPr>
              <w:rPr>
                <w:rFonts w:cs="Calibri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m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D81211" w:rsidRDefault="00844FED" w:rsidP="00844FED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D81211" w:rsidRDefault="00844FED" w:rsidP="00844FED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D81211" w:rsidRDefault="00844FED" w:rsidP="00844FED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</w:tr>
    </w:tbl>
    <w:p w:rsidR="00974D7A" w:rsidRDefault="00974D7A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974D7A" w:rsidRDefault="00974D7A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AF255B" w:rsidRDefault="00AF255B" w:rsidP="008C191D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4E622E">
        <w:rPr>
          <w:rFonts w:ascii="Times New Roman" w:hAnsi="Times New Roman"/>
          <w:b/>
          <w:sz w:val="24"/>
          <w:szCs w:val="24"/>
        </w:rPr>
        <w:t xml:space="preserve">7 </w:t>
      </w:r>
      <w:r w:rsidR="00872026" w:rsidRPr="00AF255B">
        <w:rPr>
          <w:rFonts w:ascii="Times New Roman" w:hAnsi="Times New Roman"/>
          <w:b/>
          <w:sz w:val="24"/>
          <w:szCs w:val="24"/>
        </w:rPr>
        <w:t>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191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C4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C41A1C" w:rsidRDefault="00AF255B" w:rsidP="00063EA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063EAC">
        <w:rPr>
          <w:rFonts w:ascii="Times New Roman" w:hAnsi="Times New Roman"/>
          <w:sz w:val="24"/>
          <w:szCs w:val="24"/>
        </w:rPr>
        <w:t xml:space="preserve"> w okresie</w:t>
      </w:r>
      <w:r w:rsidR="008C191D">
        <w:rPr>
          <w:rFonts w:ascii="Times New Roman" w:hAnsi="Times New Roman"/>
          <w:sz w:val="24"/>
          <w:szCs w:val="24"/>
        </w:rPr>
        <w:t xml:space="preserve">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4E622E" w:rsidRDefault="004E622E" w:rsidP="00063EA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0" w:name="_GoBack"/>
    </w:p>
    <w:bookmarkEnd w:id="0"/>
    <w:p w:rsidR="00872026" w:rsidRPr="007224C9" w:rsidRDefault="00AC084E" w:rsidP="008C191D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7224C9" w:rsidRDefault="00872026" w:rsidP="00F27546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D63714" w:rsidRPr="009833F3" w:rsidRDefault="00D63714" w:rsidP="00063EAC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D2389C" w:rsidRDefault="00063EA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</w:t>
      </w:r>
      <w:r w:rsidR="00D2389C"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="00D2389C"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="00D2389C" w:rsidRPr="009767DC">
        <w:rPr>
          <w:rFonts w:ascii="Times New Roman" w:hAnsi="Times New Roman"/>
          <w:i/>
          <w:sz w:val="20"/>
          <w:szCs w:val="20"/>
        </w:rPr>
        <w:t xml:space="preserve">/ </w:t>
      </w:r>
    </w:p>
    <w:p w:rsidR="005D6D27" w:rsidRPr="00063EAC" w:rsidRDefault="00D2389C" w:rsidP="00063EA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 w:rsidRPr="009767DC">
        <w:rPr>
          <w:rFonts w:ascii="Times New Roman" w:hAnsi="Times New Roman"/>
          <w:i/>
          <w:sz w:val="20"/>
          <w:szCs w:val="20"/>
        </w:rPr>
        <w:t>do reprezentowania Wykonawcy)</w:t>
      </w:r>
    </w:p>
    <w:sectPr w:rsidR="005D6D27" w:rsidRPr="00063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26"/>
    <w:rsid w:val="00006784"/>
    <w:rsid w:val="00012030"/>
    <w:rsid w:val="00063EAC"/>
    <w:rsid w:val="000C5485"/>
    <w:rsid w:val="00200E52"/>
    <w:rsid w:val="00287998"/>
    <w:rsid w:val="00303A7E"/>
    <w:rsid w:val="0033512B"/>
    <w:rsid w:val="00346119"/>
    <w:rsid w:val="00392FD9"/>
    <w:rsid w:val="003E13D6"/>
    <w:rsid w:val="0045270A"/>
    <w:rsid w:val="00463763"/>
    <w:rsid w:val="004872AA"/>
    <w:rsid w:val="004C56E8"/>
    <w:rsid w:val="004E622E"/>
    <w:rsid w:val="004F20C7"/>
    <w:rsid w:val="005358D4"/>
    <w:rsid w:val="005D6D27"/>
    <w:rsid w:val="007224C9"/>
    <w:rsid w:val="007451E4"/>
    <w:rsid w:val="00844FED"/>
    <w:rsid w:val="00872026"/>
    <w:rsid w:val="00873B3D"/>
    <w:rsid w:val="00886B1D"/>
    <w:rsid w:val="008C191D"/>
    <w:rsid w:val="00945F72"/>
    <w:rsid w:val="00974D7A"/>
    <w:rsid w:val="0098238E"/>
    <w:rsid w:val="00A47849"/>
    <w:rsid w:val="00A92894"/>
    <w:rsid w:val="00AC084E"/>
    <w:rsid w:val="00AF255B"/>
    <w:rsid w:val="00B656C2"/>
    <w:rsid w:val="00B7742D"/>
    <w:rsid w:val="00C41A1C"/>
    <w:rsid w:val="00CA385B"/>
    <w:rsid w:val="00CF0446"/>
    <w:rsid w:val="00D0788A"/>
    <w:rsid w:val="00D2389C"/>
    <w:rsid w:val="00D63714"/>
    <w:rsid w:val="00E31890"/>
    <w:rsid w:val="00E7529F"/>
    <w:rsid w:val="00EA35FE"/>
    <w:rsid w:val="00F27546"/>
    <w:rsid w:val="00F4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8A556-DD00-43D2-A39B-EE8CDE56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0788A"/>
    <w:pPr>
      <w:keepNext/>
      <w:shd w:val="clear" w:color="auto" w:fill="FFFFFF"/>
      <w:spacing w:after="0" w:line="240" w:lineRule="exact"/>
      <w:ind w:right="518"/>
      <w:jc w:val="center"/>
      <w:outlineLvl w:val="0"/>
    </w:pPr>
    <w:rPr>
      <w:rFonts w:ascii="Times New Roman" w:eastAsia="Times New Roman" w:hAnsi="Times New Roman"/>
      <w:b/>
      <w:bCs/>
      <w:color w:val="000000"/>
      <w:spacing w:val="-12"/>
      <w:sz w:val="24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character" w:customStyle="1" w:styleId="has-pretty-child">
    <w:name w:val="has-pretty-child"/>
    <w:rsid w:val="00D0788A"/>
  </w:style>
  <w:style w:type="character" w:customStyle="1" w:styleId="Nagwek1Znak">
    <w:name w:val="Nagłówek 1 Znak"/>
    <w:basedOn w:val="Domylnaczcionkaakapitu"/>
    <w:link w:val="Nagwek1"/>
    <w:rsid w:val="00D0788A"/>
    <w:rPr>
      <w:rFonts w:ascii="Times New Roman" w:eastAsia="Times New Roman" w:hAnsi="Times New Roman" w:cs="Times New Roman"/>
      <w:b/>
      <w:bCs/>
      <w:color w:val="000000"/>
      <w:spacing w:val="-12"/>
      <w:sz w:val="24"/>
      <w:szCs w:val="17"/>
      <w:shd w:val="clear" w:color="auto" w:fill="FFFFFF"/>
      <w:lang w:eastAsia="pl-PL"/>
    </w:rPr>
  </w:style>
  <w:style w:type="character" w:styleId="Hipercze">
    <w:name w:val="Hyperlink"/>
    <w:uiPriority w:val="99"/>
    <w:semiHidden/>
    <w:unhideWhenUsed/>
    <w:rsid w:val="00844F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6990-7C1D-4258-8FF9-C5B882C1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2</cp:revision>
  <cp:lastPrinted>2020-11-03T11:50:00Z</cp:lastPrinted>
  <dcterms:created xsi:type="dcterms:W3CDTF">2020-11-03T11:50:00Z</dcterms:created>
  <dcterms:modified xsi:type="dcterms:W3CDTF">2020-11-03T11:50:00Z</dcterms:modified>
</cp:coreProperties>
</file>